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D36F45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745F2">
              <w:rPr>
                <w:b/>
                <w:sz w:val="28"/>
              </w:rPr>
              <w:t>N 3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9745F2">
              <w:rPr>
                <w:b/>
                <w:sz w:val="28"/>
              </w:rPr>
              <w:t>n 49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745F2">
              <w:rPr>
                <w:b/>
                <w:sz w:val="28"/>
              </w:rPr>
              <w:t xml:space="preserve"> ngày 13</w:t>
            </w:r>
            <w:r w:rsidR="002A6524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745F2">
              <w:rPr>
                <w:b/>
                <w:sz w:val="28"/>
              </w:rPr>
              <w:t>n ngày  17</w:t>
            </w:r>
            <w:r w:rsidR="00242BA0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A6524" w:rsidRPr="002A652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hồ sơ sổ sách các lớp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Pr="002A6524" w:rsidRDefault="002A6524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2B0A54">
              <w:rPr>
                <w:spacing w:val="-14"/>
                <w:sz w:val="26"/>
                <w:lang w:val="nl-NL"/>
              </w:rPr>
              <w:t xml:space="preserve">m tra hồ sơ sổ sách các lớp </w:t>
            </w: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oàn thiện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025D42" w:rsidRDefault="00A62EEB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hồ sơ sổ sách giáo viên.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B0A54" w:rsidRDefault="002B0A5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B0A54">
              <w:rPr>
                <w:spacing w:val="-14"/>
                <w:sz w:val="26"/>
                <w:lang w:val="nl-NL"/>
              </w:rPr>
              <w:t>T</w:t>
            </w:r>
            <w:bookmarkStart w:id="0" w:name="_GoBack"/>
            <w:bookmarkEnd w:id="0"/>
            <w:r w:rsidR="002B0A54">
              <w:rPr>
                <w:spacing w:val="-14"/>
                <w:sz w:val="26"/>
                <w:lang w:val="nl-NL"/>
              </w:rPr>
              <w:t xml:space="preserve">ập huấn về xây dựng môi trường lớp học và quản lý hồ sơ.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D36F4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479E2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42BA0"/>
    <w:rsid w:val="00263282"/>
    <w:rsid w:val="0027550B"/>
    <w:rsid w:val="00296669"/>
    <w:rsid w:val="00296DE6"/>
    <w:rsid w:val="002A34FD"/>
    <w:rsid w:val="002A6524"/>
    <w:rsid w:val="002B0A54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6F6E1A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745F2"/>
    <w:rsid w:val="009B263F"/>
    <w:rsid w:val="009B284D"/>
    <w:rsid w:val="009B4D2E"/>
    <w:rsid w:val="009E09E0"/>
    <w:rsid w:val="009E3769"/>
    <w:rsid w:val="009E7351"/>
    <w:rsid w:val="00A00C71"/>
    <w:rsid w:val="00A012FF"/>
    <w:rsid w:val="00A24B1A"/>
    <w:rsid w:val="00A271A3"/>
    <w:rsid w:val="00A419BB"/>
    <w:rsid w:val="00A56FEA"/>
    <w:rsid w:val="00A62EEB"/>
    <w:rsid w:val="00A70FB4"/>
    <w:rsid w:val="00A802D5"/>
    <w:rsid w:val="00A81A16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4E9B"/>
    <w:rsid w:val="00C960E0"/>
    <w:rsid w:val="00CD0679"/>
    <w:rsid w:val="00CF7FFB"/>
    <w:rsid w:val="00D36F45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11758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3AF73E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F1D-FEB4-42D9-86B2-AA56956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9</cp:revision>
  <cp:lastPrinted>2020-07-09T01:14:00Z</cp:lastPrinted>
  <dcterms:created xsi:type="dcterms:W3CDTF">2018-09-15T09:45:00Z</dcterms:created>
  <dcterms:modified xsi:type="dcterms:W3CDTF">2020-07-28T04:31:00Z</dcterms:modified>
</cp:coreProperties>
</file>